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19" w:rsidRPr="00ED1866" w:rsidRDefault="00423B19" w:rsidP="00ED18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1866" w:rsidRPr="00ED1866" w:rsidRDefault="00ED1866" w:rsidP="00ED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66" w:rsidRPr="00ED1866" w:rsidRDefault="00ED1866" w:rsidP="00ED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66" w:rsidRPr="00ED1866" w:rsidRDefault="00ED1866" w:rsidP="00ED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66" w:rsidRPr="00ED1866" w:rsidRDefault="00ED1866" w:rsidP="00ED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2.01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28-ПА</w:t>
      </w:r>
    </w:p>
    <w:p w:rsidR="00ED1866" w:rsidRPr="00ED1866" w:rsidRDefault="00ED1866" w:rsidP="00ED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66" w:rsidRPr="00ED1866" w:rsidRDefault="00ED1866" w:rsidP="00ED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66" w:rsidRPr="00ED1866" w:rsidRDefault="00ED1866" w:rsidP="00ED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B19" w:rsidRPr="00F737D5" w:rsidRDefault="00423B19" w:rsidP="003F7D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737D5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постановление администрации Асбестовского городского округа от </w:t>
      </w:r>
      <w:r w:rsidR="003F7D07" w:rsidRPr="00F737D5">
        <w:rPr>
          <w:rFonts w:ascii="Times New Roman" w:hAnsi="Times New Roman" w:cs="Times New Roman"/>
          <w:b/>
          <w:sz w:val="27"/>
          <w:szCs w:val="27"/>
        </w:rPr>
        <w:t>2</w:t>
      </w:r>
      <w:r w:rsidRPr="00F737D5">
        <w:rPr>
          <w:rFonts w:ascii="Times New Roman" w:hAnsi="Times New Roman" w:cs="Times New Roman"/>
          <w:b/>
          <w:sz w:val="27"/>
          <w:szCs w:val="27"/>
        </w:rPr>
        <w:t>1.</w:t>
      </w:r>
      <w:r w:rsidR="003F7D07" w:rsidRPr="00F737D5">
        <w:rPr>
          <w:rFonts w:ascii="Times New Roman" w:hAnsi="Times New Roman" w:cs="Times New Roman"/>
          <w:b/>
          <w:sz w:val="27"/>
          <w:szCs w:val="27"/>
        </w:rPr>
        <w:t>1</w:t>
      </w:r>
      <w:r w:rsidRPr="00F737D5">
        <w:rPr>
          <w:rFonts w:ascii="Times New Roman" w:hAnsi="Times New Roman" w:cs="Times New Roman"/>
          <w:b/>
          <w:sz w:val="27"/>
          <w:szCs w:val="27"/>
        </w:rPr>
        <w:t>0.201</w:t>
      </w:r>
      <w:r w:rsidR="003F7D07" w:rsidRPr="00F737D5">
        <w:rPr>
          <w:rFonts w:ascii="Times New Roman" w:hAnsi="Times New Roman" w:cs="Times New Roman"/>
          <w:b/>
          <w:sz w:val="27"/>
          <w:szCs w:val="27"/>
        </w:rPr>
        <w:t>3</w:t>
      </w:r>
      <w:r w:rsidRPr="00F737D5">
        <w:rPr>
          <w:rFonts w:ascii="Times New Roman" w:hAnsi="Times New Roman" w:cs="Times New Roman"/>
          <w:b/>
          <w:sz w:val="27"/>
          <w:szCs w:val="27"/>
        </w:rPr>
        <w:t xml:space="preserve"> № 663-ПА «Об утверждении Положения </w:t>
      </w:r>
      <w:r w:rsidR="003F7D07" w:rsidRPr="00F737D5">
        <w:rPr>
          <w:rFonts w:ascii="Times New Roman" w:hAnsi="Times New Roman" w:cs="Times New Roman"/>
          <w:b/>
          <w:sz w:val="27"/>
          <w:szCs w:val="27"/>
        </w:rPr>
        <w:br/>
      </w:r>
      <w:r w:rsidRPr="00F737D5">
        <w:rPr>
          <w:rFonts w:ascii="Times New Roman" w:hAnsi="Times New Roman" w:cs="Times New Roman"/>
          <w:b/>
          <w:sz w:val="27"/>
          <w:szCs w:val="27"/>
        </w:rPr>
        <w:t xml:space="preserve">о межведомственной комиссии и состава межведомственной комиссии </w:t>
      </w:r>
      <w:r w:rsidR="00F737D5">
        <w:rPr>
          <w:rFonts w:ascii="Times New Roman" w:hAnsi="Times New Roman" w:cs="Times New Roman"/>
          <w:b/>
          <w:sz w:val="27"/>
          <w:szCs w:val="27"/>
        </w:rPr>
        <w:br/>
      </w:r>
      <w:r w:rsidRPr="00F737D5">
        <w:rPr>
          <w:rFonts w:ascii="Times New Roman" w:hAnsi="Times New Roman" w:cs="Times New Roman"/>
          <w:b/>
          <w:sz w:val="27"/>
          <w:szCs w:val="27"/>
        </w:rPr>
        <w:t xml:space="preserve">по оказанию содействия добровольному переселению в Свердловскую область соотечественников, проживающих за рубежом, по Асбестовскому городскому округу», учетом изменений, внесенных постановлением администрации Асбестовского городского округа от 16.12.2015 № 642-ПА «О внесении изменений в состав межведомственной комиссии по оказанию содействия добровольному переселению в Свердловскую область соотечественников, проживающих за рубежом, по Асбестовскому городскому округу» </w:t>
      </w:r>
    </w:p>
    <w:p w:rsidR="00ED1866" w:rsidRPr="00F737D5" w:rsidRDefault="00ED1866" w:rsidP="003F7D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423B19" w:rsidRPr="00F737D5" w:rsidRDefault="00423B19" w:rsidP="007615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737D5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 октября 2003 года № 131-ФЗ «Об общих принципах </w:t>
      </w:r>
      <w:r w:rsidR="00F737D5" w:rsidRPr="00F737D5">
        <w:rPr>
          <w:rFonts w:ascii="Times New Roman" w:hAnsi="Times New Roman" w:cs="Times New Roman"/>
          <w:sz w:val="27"/>
          <w:szCs w:val="27"/>
        </w:rPr>
        <w:t xml:space="preserve">организации </w:t>
      </w:r>
      <w:r w:rsidRPr="00F737D5">
        <w:rPr>
          <w:rFonts w:ascii="Times New Roman" w:hAnsi="Times New Roman" w:cs="Times New Roman"/>
          <w:sz w:val="27"/>
          <w:szCs w:val="27"/>
        </w:rPr>
        <w:t>местного самоуправления</w:t>
      </w:r>
      <w:r w:rsidR="00F737D5" w:rsidRPr="00F737D5">
        <w:rPr>
          <w:rFonts w:ascii="Times New Roman" w:hAnsi="Times New Roman" w:cs="Times New Roman"/>
          <w:sz w:val="27"/>
          <w:szCs w:val="27"/>
        </w:rPr>
        <w:t xml:space="preserve"> в Российской Федерации»</w:t>
      </w:r>
      <w:r w:rsidRPr="00F737D5">
        <w:rPr>
          <w:rFonts w:ascii="Times New Roman" w:hAnsi="Times New Roman" w:cs="Times New Roman"/>
          <w:sz w:val="27"/>
          <w:szCs w:val="27"/>
        </w:rPr>
        <w:t>, руководствуясь статьями 2</w:t>
      </w:r>
      <w:r w:rsidR="00F737D5" w:rsidRPr="00F737D5">
        <w:rPr>
          <w:rFonts w:ascii="Times New Roman" w:hAnsi="Times New Roman" w:cs="Times New Roman"/>
          <w:sz w:val="27"/>
          <w:szCs w:val="27"/>
        </w:rPr>
        <w:t>7</w:t>
      </w:r>
      <w:r w:rsidRPr="00F737D5">
        <w:rPr>
          <w:rFonts w:ascii="Times New Roman" w:hAnsi="Times New Roman" w:cs="Times New Roman"/>
          <w:sz w:val="27"/>
          <w:szCs w:val="27"/>
        </w:rPr>
        <w:t xml:space="preserve"> и 30 Устава Асбестовского городского округа, в связи с кадровыми перестановками в органах местного самоуправления Асбестовского городского округа, в субъектах, участвующих в работе по оказанию содействия добровольному переселению в Свердловскую область соотечественников, проживающих за рубежом, по Асбестовскому городскому округу, </w:t>
      </w:r>
      <w:r w:rsidR="00F737D5" w:rsidRPr="00F737D5">
        <w:rPr>
          <w:rFonts w:ascii="Times New Roman" w:hAnsi="Times New Roman" w:cs="Times New Roman"/>
          <w:sz w:val="27"/>
          <w:szCs w:val="27"/>
        </w:rPr>
        <w:t>администрация</w:t>
      </w:r>
      <w:r w:rsidRPr="00F737D5">
        <w:rPr>
          <w:rFonts w:ascii="Times New Roman" w:hAnsi="Times New Roman" w:cs="Times New Roman"/>
          <w:sz w:val="27"/>
          <w:szCs w:val="27"/>
        </w:rPr>
        <w:t xml:space="preserve"> Асбестовского городского округа</w:t>
      </w:r>
    </w:p>
    <w:p w:rsidR="00423B19" w:rsidRPr="00F737D5" w:rsidRDefault="00423B19" w:rsidP="003F7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37D5">
        <w:rPr>
          <w:rFonts w:ascii="Times New Roman" w:hAnsi="Times New Roman" w:cs="Times New Roman"/>
          <w:b/>
          <w:sz w:val="27"/>
          <w:szCs w:val="27"/>
        </w:rPr>
        <w:t xml:space="preserve">ПОСТАНОВЛЯЕТ: </w:t>
      </w:r>
    </w:p>
    <w:p w:rsidR="00423B19" w:rsidRPr="00F737D5" w:rsidRDefault="00423B19" w:rsidP="00F737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F737D5">
        <w:rPr>
          <w:rFonts w:ascii="Times New Roman" w:hAnsi="Times New Roman" w:cs="Times New Roman"/>
          <w:sz w:val="27"/>
          <w:szCs w:val="27"/>
        </w:rPr>
        <w:t xml:space="preserve">1. Внести изменения и изложить приложение № 2 </w:t>
      </w:r>
      <w:r w:rsidR="00F737D5" w:rsidRPr="00F737D5">
        <w:rPr>
          <w:rFonts w:ascii="Times New Roman" w:hAnsi="Times New Roman" w:cs="Times New Roman"/>
          <w:sz w:val="27"/>
          <w:szCs w:val="27"/>
        </w:rPr>
        <w:t xml:space="preserve">к </w:t>
      </w:r>
      <w:r w:rsidRPr="00F737D5">
        <w:rPr>
          <w:rFonts w:ascii="Times New Roman" w:hAnsi="Times New Roman" w:cs="Times New Roman"/>
          <w:sz w:val="27"/>
          <w:szCs w:val="27"/>
        </w:rPr>
        <w:t>постановлени</w:t>
      </w:r>
      <w:r w:rsidR="00F737D5" w:rsidRPr="00F737D5">
        <w:rPr>
          <w:rFonts w:ascii="Times New Roman" w:hAnsi="Times New Roman" w:cs="Times New Roman"/>
          <w:sz w:val="27"/>
          <w:szCs w:val="27"/>
        </w:rPr>
        <w:t>ю</w:t>
      </w:r>
      <w:r w:rsidRPr="00F737D5">
        <w:rPr>
          <w:rFonts w:ascii="Times New Roman" w:hAnsi="Times New Roman" w:cs="Times New Roman"/>
          <w:sz w:val="27"/>
          <w:szCs w:val="27"/>
        </w:rPr>
        <w:t xml:space="preserve"> администрации Асбестовского городского округа от </w:t>
      </w:r>
      <w:r w:rsidR="00F737D5" w:rsidRPr="00F737D5">
        <w:rPr>
          <w:rFonts w:ascii="Times New Roman" w:hAnsi="Times New Roman" w:cs="Times New Roman"/>
          <w:sz w:val="27"/>
          <w:szCs w:val="27"/>
        </w:rPr>
        <w:t>21.10.2013</w:t>
      </w:r>
      <w:r w:rsidRPr="00F737D5">
        <w:rPr>
          <w:rFonts w:ascii="Times New Roman" w:hAnsi="Times New Roman" w:cs="Times New Roman"/>
          <w:sz w:val="27"/>
          <w:szCs w:val="27"/>
        </w:rPr>
        <w:t xml:space="preserve"> № 663-ПА «Об утверждении Положения о межведомственной комиссии и состава межведомственной комиссии по оказанию содействия добровольному переселению </w:t>
      </w:r>
      <w:r w:rsidR="00F737D5">
        <w:rPr>
          <w:rFonts w:ascii="Times New Roman" w:hAnsi="Times New Roman" w:cs="Times New Roman"/>
          <w:sz w:val="27"/>
          <w:szCs w:val="27"/>
        </w:rPr>
        <w:br/>
      </w:r>
      <w:r w:rsidRPr="00F737D5">
        <w:rPr>
          <w:rFonts w:ascii="Times New Roman" w:hAnsi="Times New Roman" w:cs="Times New Roman"/>
          <w:sz w:val="27"/>
          <w:szCs w:val="27"/>
        </w:rPr>
        <w:t xml:space="preserve">в Свердловскую область соотечественников, проживающих за рубежом, по Асбестовскому городскому округу», с учетом изменений, внесенных постановлением администрации Асбестовского городского округа от 16.12.2015 </w:t>
      </w:r>
      <w:r w:rsidR="00F737D5">
        <w:rPr>
          <w:rFonts w:ascii="Times New Roman" w:hAnsi="Times New Roman" w:cs="Times New Roman"/>
          <w:sz w:val="27"/>
          <w:szCs w:val="27"/>
        </w:rPr>
        <w:br/>
      </w:r>
      <w:r w:rsidRPr="00F737D5">
        <w:rPr>
          <w:rFonts w:ascii="Times New Roman" w:hAnsi="Times New Roman" w:cs="Times New Roman"/>
          <w:sz w:val="27"/>
          <w:szCs w:val="27"/>
        </w:rPr>
        <w:t>№ 642-ПА «О внесении изменений в состав межведомственной комиссии по оказанию содействия добровольному переселению в Свердловскую область соотечественников, проживающих за рубежом, по Асбестовскому городскому округу»</w:t>
      </w:r>
      <w:r w:rsidR="00F737D5" w:rsidRPr="00F737D5">
        <w:rPr>
          <w:rFonts w:ascii="Times New Roman" w:hAnsi="Times New Roman" w:cs="Times New Roman"/>
          <w:sz w:val="27"/>
          <w:szCs w:val="27"/>
        </w:rPr>
        <w:t>,</w:t>
      </w:r>
      <w:r w:rsidRPr="00F737D5">
        <w:rPr>
          <w:rFonts w:ascii="Times New Roman" w:hAnsi="Times New Roman" w:cs="Times New Roman"/>
          <w:sz w:val="27"/>
          <w:szCs w:val="27"/>
        </w:rPr>
        <w:t xml:space="preserve"> в новой редакции (прилагается).</w:t>
      </w:r>
    </w:p>
    <w:p w:rsidR="00423B19" w:rsidRPr="00F737D5" w:rsidRDefault="00423B19" w:rsidP="00F7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737D5">
        <w:rPr>
          <w:rFonts w:ascii="Times New Roman" w:hAnsi="Times New Roman" w:cs="Times New Roman"/>
          <w:sz w:val="27"/>
          <w:szCs w:val="27"/>
        </w:rPr>
        <w:t xml:space="preserve">2. Разместить настоящее постановление на официальном сайте </w:t>
      </w:r>
      <w:r w:rsidR="00F737D5" w:rsidRPr="00F737D5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F737D5">
        <w:rPr>
          <w:rFonts w:ascii="Times New Roman" w:hAnsi="Times New Roman" w:cs="Times New Roman"/>
          <w:sz w:val="27"/>
          <w:szCs w:val="27"/>
        </w:rPr>
        <w:t>Асбестовского городского округа в сети Интернет (</w:t>
      </w:r>
      <w:hyperlink r:id="rId8" w:history="1">
        <w:r w:rsidR="00F737D5" w:rsidRPr="00F737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F737D5" w:rsidRPr="00F737D5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F737D5" w:rsidRPr="00F737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asbestadm</w:t>
        </w:r>
        <w:r w:rsidR="00F737D5" w:rsidRPr="00F737D5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F737D5" w:rsidRPr="00F737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F737D5">
        <w:rPr>
          <w:rFonts w:ascii="Times New Roman" w:hAnsi="Times New Roman" w:cs="Times New Roman"/>
          <w:sz w:val="27"/>
          <w:szCs w:val="27"/>
        </w:rPr>
        <w:t>).</w:t>
      </w:r>
    </w:p>
    <w:p w:rsidR="00423B19" w:rsidRPr="00F737D5" w:rsidRDefault="00423B19" w:rsidP="00F7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737D5">
        <w:rPr>
          <w:rFonts w:ascii="Times New Roman" w:hAnsi="Times New Roman" w:cs="Times New Roman"/>
          <w:sz w:val="27"/>
          <w:szCs w:val="27"/>
        </w:rPr>
        <w:t>3. Контроль за исполнением наст</w:t>
      </w:r>
      <w:r w:rsidR="00F737D5" w:rsidRPr="00F737D5">
        <w:rPr>
          <w:rFonts w:ascii="Times New Roman" w:hAnsi="Times New Roman" w:cs="Times New Roman"/>
          <w:sz w:val="27"/>
          <w:szCs w:val="27"/>
        </w:rPr>
        <w:t xml:space="preserve">оящего </w:t>
      </w:r>
      <w:r w:rsidR="004B6841">
        <w:rPr>
          <w:rFonts w:ascii="Times New Roman" w:hAnsi="Times New Roman" w:cs="Times New Roman"/>
          <w:sz w:val="27"/>
          <w:szCs w:val="27"/>
        </w:rPr>
        <w:t>постановления</w:t>
      </w:r>
      <w:r w:rsidR="00F737D5" w:rsidRPr="00F737D5">
        <w:rPr>
          <w:rFonts w:ascii="Times New Roman" w:hAnsi="Times New Roman" w:cs="Times New Roman"/>
          <w:sz w:val="27"/>
          <w:szCs w:val="27"/>
        </w:rPr>
        <w:t xml:space="preserve"> возложить </w:t>
      </w:r>
      <w:r w:rsidRPr="00F737D5">
        <w:rPr>
          <w:rFonts w:ascii="Times New Roman" w:hAnsi="Times New Roman" w:cs="Times New Roman"/>
          <w:sz w:val="27"/>
          <w:szCs w:val="27"/>
        </w:rPr>
        <w:t xml:space="preserve">на заместителя главы администрации Асбестовского городского округа </w:t>
      </w:r>
      <w:r w:rsidR="00F737D5" w:rsidRPr="00F737D5">
        <w:rPr>
          <w:rFonts w:ascii="Times New Roman" w:hAnsi="Times New Roman" w:cs="Times New Roman"/>
          <w:sz w:val="27"/>
          <w:szCs w:val="27"/>
        </w:rPr>
        <w:br/>
        <w:t>М.С.</w:t>
      </w:r>
      <w:r w:rsidRPr="00F737D5">
        <w:rPr>
          <w:rFonts w:ascii="Times New Roman" w:hAnsi="Times New Roman" w:cs="Times New Roman"/>
          <w:sz w:val="27"/>
          <w:szCs w:val="27"/>
        </w:rPr>
        <w:t xml:space="preserve"> </w:t>
      </w:r>
      <w:r w:rsidR="00F737D5" w:rsidRPr="00F737D5">
        <w:rPr>
          <w:rFonts w:ascii="Times New Roman" w:hAnsi="Times New Roman" w:cs="Times New Roman"/>
          <w:sz w:val="27"/>
          <w:szCs w:val="27"/>
        </w:rPr>
        <w:t>Турыгина.</w:t>
      </w:r>
    </w:p>
    <w:p w:rsidR="00F737D5" w:rsidRDefault="00F737D5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37D5" w:rsidRPr="00F737D5" w:rsidRDefault="00423B19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37D5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423B19" w:rsidRPr="00F737D5" w:rsidRDefault="00423B19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37D5">
        <w:rPr>
          <w:rFonts w:ascii="Times New Roman" w:hAnsi="Times New Roman" w:cs="Times New Roman"/>
          <w:sz w:val="27"/>
          <w:szCs w:val="27"/>
        </w:rPr>
        <w:t xml:space="preserve">Асбестовского городского округа                         </w:t>
      </w:r>
      <w:r w:rsidR="00F737D5">
        <w:rPr>
          <w:rFonts w:ascii="Times New Roman" w:hAnsi="Times New Roman" w:cs="Times New Roman"/>
          <w:sz w:val="27"/>
          <w:szCs w:val="27"/>
        </w:rPr>
        <w:t xml:space="preserve">      </w:t>
      </w:r>
      <w:r w:rsidRPr="00F737D5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F737D5" w:rsidRPr="00F737D5">
        <w:rPr>
          <w:rFonts w:ascii="Times New Roman" w:hAnsi="Times New Roman" w:cs="Times New Roman"/>
          <w:sz w:val="27"/>
          <w:szCs w:val="27"/>
        </w:rPr>
        <w:t xml:space="preserve">      </w:t>
      </w:r>
      <w:r w:rsidRPr="00F737D5">
        <w:rPr>
          <w:rFonts w:ascii="Times New Roman" w:hAnsi="Times New Roman" w:cs="Times New Roman"/>
          <w:sz w:val="27"/>
          <w:szCs w:val="27"/>
        </w:rPr>
        <w:t xml:space="preserve">      Н.Р. Тихонова</w:t>
      </w:r>
    </w:p>
    <w:p w:rsidR="00423B19" w:rsidRPr="00C307AE" w:rsidRDefault="00423B19" w:rsidP="003F7D07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3F7D07" w:rsidRPr="00C307AE">
        <w:rPr>
          <w:rFonts w:ascii="Times New Roman" w:hAnsi="Times New Roman" w:cs="Times New Roman"/>
          <w:sz w:val="27"/>
          <w:szCs w:val="27"/>
        </w:rPr>
        <w:t>ТВЕРЖДЕН</w:t>
      </w:r>
    </w:p>
    <w:p w:rsidR="00423B19" w:rsidRPr="00C307AE" w:rsidRDefault="00423B19" w:rsidP="003F7D07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423B19" w:rsidRPr="00C307AE" w:rsidRDefault="00423B19" w:rsidP="003F7D07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>Асбестовского</w:t>
      </w:r>
      <w:r w:rsidR="003F7D07" w:rsidRPr="00C307AE">
        <w:rPr>
          <w:rFonts w:ascii="Times New Roman" w:hAnsi="Times New Roman" w:cs="Times New Roman"/>
          <w:sz w:val="27"/>
          <w:szCs w:val="27"/>
        </w:rPr>
        <w:t xml:space="preserve"> </w:t>
      </w:r>
      <w:r w:rsidRPr="00C307AE">
        <w:rPr>
          <w:rFonts w:ascii="Times New Roman" w:hAnsi="Times New Roman" w:cs="Times New Roman"/>
          <w:sz w:val="27"/>
          <w:szCs w:val="27"/>
        </w:rPr>
        <w:t>город</w:t>
      </w:r>
      <w:r w:rsidR="003F7D07" w:rsidRPr="00C307AE">
        <w:rPr>
          <w:rFonts w:ascii="Times New Roman" w:hAnsi="Times New Roman" w:cs="Times New Roman"/>
          <w:sz w:val="27"/>
          <w:szCs w:val="27"/>
        </w:rPr>
        <w:t>с</w:t>
      </w:r>
      <w:r w:rsidRPr="00C307AE">
        <w:rPr>
          <w:rFonts w:ascii="Times New Roman" w:hAnsi="Times New Roman" w:cs="Times New Roman"/>
          <w:sz w:val="27"/>
          <w:szCs w:val="27"/>
        </w:rPr>
        <w:t>кого округа</w:t>
      </w:r>
    </w:p>
    <w:p w:rsidR="00423B19" w:rsidRPr="00C307AE" w:rsidRDefault="00423B19" w:rsidP="003F7D07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 xml:space="preserve">от </w:t>
      </w:r>
      <w:r w:rsidR="004B6841">
        <w:rPr>
          <w:rFonts w:ascii="Times New Roman" w:hAnsi="Times New Roman" w:cs="Times New Roman"/>
          <w:sz w:val="27"/>
          <w:szCs w:val="27"/>
        </w:rPr>
        <w:t>22</w:t>
      </w:r>
      <w:r w:rsidR="003F7D07" w:rsidRPr="00C307AE">
        <w:rPr>
          <w:rFonts w:ascii="Times New Roman" w:hAnsi="Times New Roman" w:cs="Times New Roman"/>
          <w:sz w:val="27"/>
          <w:szCs w:val="27"/>
        </w:rPr>
        <w:t xml:space="preserve">.01.2018 № </w:t>
      </w:r>
      <w:r w:rsidR="004B6841">
        <w:rPr>
          <w:rFonts w:ascii="Times New Roman" w:hAnsi="Times New Roman" w:cs="Times New Roman"/>
          <w:sz w:val="27"/>
          <w:szCs w:val="27"/>
        </w:rPr>
        <w:t>28</w:t>
      </w:r>
      <w:r w:rsidR="003F7D07" w:rsidRPr="00C307AE">
        <w:rPr>
          <w:rFonts w:ascii="Times New Roman" w:hAnsi="Times New Roman" w:cs="Times New Roman"/>
          <w:sz w:val="27"/>
          <w:szCs w:val="27"/>
        </w:rPr>
        <w:t>-ПА</w:t>
      </w:r>
    </w:p>
    <w:p w:rsidR="00423B19" w:rsidRPr="00C307AE" w:rsidRDefault="00423B19" w:rsidP="003F7D0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423B19" w:rsidRPr="00C307AE" w:rsidRDefault="00423B19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3B19" w:rsidRPr="00C307AE" w:rsidRDefault="00423B19" w:rsidP="003F7D0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07AE">
        <w:rPr>
          <w:rFonts w:ascii="Times New Roman" w:hAnsi="Times New Roman" w:cs="Times New Roman"/>
          <w:b/>
          <w:sz w:val="27"/>
          <w:szCs w:val="27"/>
        </w:rPr>
        <w:t>С</w:t>
      </w:r>
      <w:r w:rsidR="00C307AE" w:rsidRPr="00C307AE">
        <w:rPr>
          <w:rFonts w:ascii="Times New Roman" w:hAnsi="Times New Roman" w:cs="Times New Roman"/>
          <w:b/>
          <w:sz w:val="27"/>
          <w:szCs w:val="27"/>
        </w:rPr>
        <w:t>ОСТАВ</w:t>
      </w:r>
    </w:p>
    <w:p w:rsidR="00423B19" w:rsidRPr="00C307AE" w:rsidRDefault="00423B19" w:rsidP="003F7D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>межведомственн</w:t>
      </w:r>
      <w:r w:rsidR="00AB07C1">
        <w:rPr>
          <w:rFonts w:ascii="Times New Roman" w:hAnsi="Times New Roman" w:cs="Times New Roman"/>
          <w:sz w:val="27"/>
          <w:szCs w:val="27"/>
        </w:rPr>
        <w:t>ой</w:t>
      </w:r>
      <w:r w:rsidRPr="00C307AE">
        <w:rPr>
          <w:rFonts w:ascii="Times New Roman" w:hAnsi="Times New Roman" w:cs="Times New Roman"/>
          <w:sz w:val="27"/>
          <w:szCs w:val="27"/>
        </w:rPr>
        <w:t xml:space="preserve"> комисси</w:t>
      </w:r>
      <w:r w:rsidR="00AB07C1">
        <w:rPr>
          <w:rFonts w:ascii="Times New Roman" w:hAnsi="Times New Roman" w:cs="Times New Roman"/>
          <w:sz w:val="27"/>
          <w:szCs w:val="27"/>
        </w:rPr>
        <w:t>и</w:t>
      </w:r>
      <w:r w:rsidRPr="00C307AE">
        <w:rPr>
          <w:rFonts w:ascii="Times New Roman" w:hAnsi="Times New Roman" w:cs="Times New Roman"/>
          <w:sz w:val="27"/>
          <w:szCs w:val="27"/>
        </w:rPr>
        <w:t xml:space="preserve"> по оказанию содействия добровольному переселению </w:t>
      </w:r>
      <w:r w:rsidR="00AB07C1">
        <w:rPr>
          <w:rFonts w:ascii="Times New Roman" w:hAnsi="Times New Roman" w:cs="Times New Roman"/>
          <w:sz w:val="27"/>
          <w:szCs w:val="27"/>
        </w:rPr>
        <w:br/>
      </w:r>
      <w:r w:rsidRPr="00C307AE">
        <w:rPr>
          <w:rFonts w:ascii="Times New Roman" w:hAnsi="Times New Roman" w:cs="Times New Roman"/>
          <w:sz w:val="27"/>
          <w:szCs w:val="27"/>
        </w:rPr>
        <w:t>в Свердловскую область соотечественников, проживающих за рубежом</w:t>
      </w:r>
      <w:r w:rsidR="00C307AE">
        <w:rPr>
          <w:rFonts w:ascii="Times New Roman" w:hAnsi="Times New Roman" w:cs="Times New Roman"/>
          <w:sz w:val="27"/>
          <w:szCs w:val="27"/>
        </w:rPr>
        <w:t xml:space="preserve">, </w:t>
      </w:r>
      <w:r w:rsidR="00C307AE">
        <w:rPr>
          <w:rFonts w:ascii="Times New Roman" w:hAnsi="Times New Roman" w:cs="Times New Roman"/>
          <w:sz w:val="27"/>
          <w:szCs w:val="27"/>
        </w:rPr>
        <w:br/>
      </w:r>
      <w:r w:rsidRPr="00C307AE">
        <w:rPr>
          <w:rFonts w:ascii="Times New Roman" w:hAnsi="Times New Roman" w:cs="Times New Roman"/>
          <w:sz w:val="27"/>
          <w:szCs w:val="27"/>
        </w:rPr>
        <w:t>по Асбестовскому городскому округу</w:t>
      </w:r>
    </w:p>
    <w:p w:rsidR="00423B19" w:rsidRPr="00C307AE" w:rsidRDefault="00423B19" w:rsidP="003F7D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23B19" w:rsidRPr="00C307AE" w:rsidRDefault="00423B19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>Турыгин М.С. - заместитель главы администрации</w:t>
      </w:r>
      <w:r w:rsidR="00F737D5" w:rsidRPr="00C307AE">
        <w:rPr>
          <w:rFonts w:ascii="Times New Roman" w:hAnsi="Times New Roman" w:cs="Times New Roman"/>
          <w:sz w:val="27"/>
          <w:szCs w:val="27"/>
        </w:rPr>
        <w:t xml:space="preserve"> </w:t>
      </w:r>
      <w:r w:rsidRPr="00C307AE">
        <w:rPr>
          <w:rFonts w:ascii="Times New Roman" w:hAnsi="Times New Roman" w:cs="Times New Roman"/>
          <w:sz w:val="27"/>
          <w:szCs w:val="27"/>
        </w:rPr>
        <w:t>Асбестовского городского округа, председатель комиссии</w:t>
      </w:r>
    </w:p>
    <w:p w:rsidR="00423B19" w:rsidRPr="00C307AE" w:rsidRDefault="00423B19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3B19" w:rsidRPr="00C307AE" w:rsidRDefault="00423B19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>Романова Я.А. – директор Государственного казенного учреждения службы занятости населения Свердловской области «Асбестовский центр занятости», заместитель председателя комиссии (по согласованию)</w:t>
      </w:r>
    </w:p>
    <w:p w:rsidR="00423B19" w:rsidRPr="00C307AE" w:rsidRDefault="00423B19" w:rsidP="003F7D07">
      <w:pPr>
        <w:pStyle w:val="2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23B19" w:rsidRPr="00C307AE" w:rsidRDefault="00423B19" w:rsidP="00F737D5">
      <w:pPr>
        <w:pStyle w:val="2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>Кокшарова О.Р. – заместитель директора Государственного казенного учреждения службы занятости населения Свердловской области «Асбестовский центр занятости», секретарь комиссии (по согласованию)</w:t>
      </w:r>
    </w:p>
    <w:p w:rsidR="00423B19" w:rsidRPr="00C307AE" w:rsidRDefault="00423B19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3B19" w:rsidRPr="00C307AE" w:rsidRDefault="00423B19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>члены комиссии:</w:t>
      </w:r>
    </w:p>
    <w:p w:rsidR="00423B19" w:rsidRPr="00C307AE" w:rsidRDefault="00423B19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 xml:space="preserve">Брагин И.В. – главный врач </w:t>
      </w:r>
      <w:r w:rsidR="00AB07C1">
        <w:rPr>
          <w:rFonts w:ascii="Times New Roman" w:hAnsi="Times New Roman" w:cs="Times New Roman"/>
          <w:sz w:val="27"/>
          <w:szCs w:val="27"/>
        </w:rPr>
        <w:t>Государственного бюджетного учреждения здравоохранения Свердловской области</w:t>
      </w:r>
      <w:r w:rsidRPr="00C307AE">
        <w:rPr>
          <w:rFonts w:ascii="Times New Roman" w:hAnsi="Times New Roman" w:cs="Times New Roman"/>
          <w:sz w:val="27"/>
          <w:szCs w:val="27"/>
        </w:rPr>
        <w:t xml:space="preserve"> «Городская больница № 1 город Асбест» </w:t>
      </w:r>
      <w:r w:rsidR="00AB07C1">
        <w:rPr>
          <w:rFonts w:ascii="Times New Roman" w:hAnsi="Times New Roman" w:cs="Times New Roman"/>
          <w:sz w:val="27"/>
          <w:szCs w:val="27"/>
        </w:rPr>
        <w:br/>
      </w:r>
      <w:r w:rsidRPr="00C307AE">
        <w:rPr>
          <w:rFonts w:ascii="Times New Roman" w:hAnsi="Times New Roman" w:cs="Times New Roman"/>
          <w:sz w:val="27"/>
          <w:szCs w:val="27"/>
        </w:rPr>
        <w:t>(по согласованию)</w:t>
      </w:r>
    </w:p>
    <w:p w:rsidR="00F737D5" w:rsidRPr="00C307AE" w:rsidRDefault="00F737D5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37D5" w:rsidRPr="00C307AE" w:rsidRDefault="00F737D5" w:rsidP="00F737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 xml:space="preserve">Валеева С.А. – начальник </w:t>
      </w:r>
      <w:r w:rsidR="00AB07C1">
        <w:rPr>
          <w:rFonts w:ascii="Times New Roman" w:hAnsi="Times New Roman" w:cs="Times New Roman"/>
          <w:sz w:val="27"/>
          <w:szCs w:val="27"/>
        </w:rPr>
        <w:t>У</w:t>
      </w:r>
      <w:r w:rsidRPr="00C307AE">
        <w:rPr>
          <w:rFonts w:ascii="Times New Roman" w:hAnsi="Times New Roman" w:cs="Times New Roman"/>
          <w:sz w:val="27"/>
          <w:szCs w:val="27"/>
        </w:rPr>
        <w:t>правления образованием Асбестовского городского округа</w:t>
      </w:r>
    </w:p>
    <w:p w:rsidR="00F737D5" w:rsidRPr="00C307AE" w:rsidRDefault="00F737D5" w:rsidP="00F737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37D5" w:rsidRPr="00C307AE" w:rsidRDefault="00F737D5" w:rsidP="00F737D5">
      <w:pPr>
        <w:spacing w:after="0" w:line="240" w:lineRule="auto"/>
        <w:jc w:val="both"/>
        <w:rPr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 xml:space="preserve">Дадашбеков С.С. - начальник </w:t>
      </w:r>
      <w:r w:rsidR="00AB07C1">
        <w:rPr>
          <w:rFonts w:ascii="Times New Roman" w:hAnsi="Times New Roman" w:cs="Times New Roman"/>
          <w:sz w:val="27"/>
          <w:szCs w:val="27"/>
        </w:rPr>
        <w:t>полиции</w:t>
      </w:r>
      <w:r w:rsidRPr="00C307AE">
        <w:rPr>
          <w:rFonts w:ascii="Times New Roman" w:hAnsi="Times New Roman" w:cs="Times New Roman"/>
          <w:sz w:val="27"/>
          <w:szCs w:val="27"/>
        </w:rPr>
        <w:t xml:space="preserve"> Межмуниципального отдела М</w:t>
      </w:r>
      <w:r w:rsidR="00AB07C1">
        <w:rPr>
          <w:rFonts w:ascii="Times New Roman" w:hAnsi="Times New Roman" w:cs="Times New Roman"/>
          <w:sz w:val="27"/>
          <w:szCs w:val="27"/>
        </w:rPr>
        <w:t xml:space="preserve">инистерства внутренних дел </w:t>
      </w:r>
      <w:r w:rsidRPr="00C307AE">
        <w:rPr>
          <w:rFonts w:ascii="Times New Roman" w:hAnsi="Times New Roman" w:cs="Times New Roman"/>
          <w:sz w:val="27"/>
          <w:szCs w:val="27"/>
        </w:rPr>
        <w:t>Росси</w:t>
      </w:r>
      <w:r w:rsidR="00AB07C1">
        <w:rPr>
          <w:rFonts w:ascii="Times New Roman" w:hAnsi="Times New Roman" w:cs="Times New Roman"/>
          <w:sz w:val="27"/>
          <w:szCs w:val="27"/>
        </w:rPr>
        <w:t>йской Федерации «А</w:t>
      </w:r>
      <w:r w:rsidRPr="00C307AE">
        <w:rPr>
          <w:rFonts w:ascii="Times New Roman" w:hAnsi="Times New Roman" w:cs="Times New Roman"/>
          <w:sz w:val="27"/>
          <w:szCs w:val="27"/>
        </w:rPr>
        <w:t xml:space="preserve">сбестовский» (по согласованию) </w:t>
      </w:r>
      <w:bookmarkStart w:id="0" w:name="_GoBack"/>
      <w:bookmarkEnd w:id="0"/>
    </w:p>
    <w:p w:rsidR="00423B19" w:rsidRPr="00C307AE" w:rsidRDefault="00423B19" w:rsidP="003F7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737D5" w:rsidRPr="00C307AE" w:rsidRDefault="00423B19" w:rsidP="00F737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307AE">
        <w:rPr>
          <w:rFonts w:ascii="Times New Roman" w:hAnsi="Times New Roman" w:cs="Times New Roman"/>
          <w:sz w:val="27"/>
          <w:szCs w:val="27"/>
        </w:rPr>
        <w:t>Онисенко Т.В. – начальник территориального отраслевого исполнительного органа государственной власти Свердловской области – Управление социальной политики Свердловской области в городе Асбесте (по согласованию)</w:t>
      </w:r>
    </w:p>
    <w:sectPr w:rsidR="00F737D5" w:rsidRPr="00C307AE" w:rsidSect="0076159C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58" w:rsidRDefault="00B46858" w:rsidP="00906F90">
      <w:pPr>
        <w:spacing w:after="0" w:line="240" w:lineRule="auto"/>
      </w:pPr>
      <w:r>
        <w:separator/>
      </w:r>
    </w:p>
  </w:endnote>
  <w:endnote w:type="continuationSeparator" w:id="1">
    <w:p w:rsidR="00B46858" w:rsidRDefault="00B46858" w:rsidP="0090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58" w:rsidRDefault="00B46858" w:rsidP="00906F90">
      <w:pPr>
        <w:spacing w:after="0" w:line="240" w:lineRule="auto"/>
      </w:pPr>
      <w:r>
        <w:separator/>
      </w:r>
    </w:p>
  </w:footnote>
  <w:footnote w:type="continuationSeparator" w:id="1">
    <w:p w:rsidR="00B46858" w:rsidRDefault="00B46858" w:rsidP="0090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4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7D07" w:rsidRPr="00906F90" w:rsidRDefault="00BE0657" w:rsidP="00906F9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6F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7D07" w:rsidRPr="00906F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6F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68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6F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37A41"/>
    <w:multiLevelType w:val="hybridMultilevel"/>
    <w:tmpl w:val="2F68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407D"/>
    <w:rsid w:val="00006365"/>
    <w:rsid w:val="00010BBD"/>
    <w:rsid w:val="00011440"/>
    <w:rsid w:val="00015369"/>
    <w:rsid w:val="000A75D9"/>
    <w:rsid w:val="00110CE5"/>
    <w:rsid w:val="00124C4B"/>
    <w:rsid w:val="00132ED1"/>
    <w:rsid w:val="00133C01"/>
    <w:rsid w:val="001428AF"/>
    <w:rsid w:val="00150FC2"/>
    <w:rsid w:val="001522AD"/>
    <w:rsid w:val="00153DE1"/>
    <w:rsid w:val="00154638"/>
    <w:rsid w:val="00166B38"/>
    <w:rsid w:val="001C1A04"/>
    <w:rsid w:val="001D5715"/>
    <w:rsid w:val="001D6C55"/>
    <w:rsid w:val="00235EEE"/>
    <w:rsid w:val="00242428"/>
    <w:rsid w:val="0025568F"/>
    <w:rsid w:val="002775E5"/>
    <w:rsid w:val="002D1756"/>
    <w:rsid w:val="002D6C94"/>
    <w:rsid w:val="002E1E2F"/>
    <w:rsid w:val="002E7C15"/>
    <w:rsid w:val="002F6E3E"/>
    <w:rsid w:val="0030711F"/>
    <w:rsid w:val="00313D68"/>
    <w:rsid w:val="0032407D"/>
    <w:rsid w:val="003564DD"/>
    <w:rsid w:val="00356790"/>
    <w:rsid w:val="00391EE3"/>
    <w:rsid w:val="003952BE"/>
    <w:rsid w:val="003A7CD6"/>
    <w:rsid w:val="003B315C"/>
    <w:rsid w:val="003C413C"/>
    <w:rsid w:val="003D4965"/>
    <w:rsid w:val="003F38AD"/>
    <w:rsid w:val="003F79F8"/>
    <w:rsid w:val="003F7D07"/>
    <w:rsid w:val="00420199"/>
    <w:rsid w:val="00423B19"/>
    <w:rsid w:val="00464C68"/>
    <w:rsid w:val="00484A36"/>
    <w:rsid w:val="004B6841"/>
    <w:rsid w:val="005007CB"/>
    <w:rsid w:val="0056076E"/>
    <w:rsid w:val="00561CF2"/>
    <w:rsid w:val="00573965"/>
    <w:rsid w:val="00577AC2"/>
    <w:rsid w:val="0058020C"/>
    <w:rsid w:val="00596DC6"/>
    <w:rsid w:val="005A2BF9"/>
    <w:rsid w:val="005C49D7"/>
    <w:rsid w:val="00604AE3"/>
    <w:rsid w:val="006611AF"/>
    <w:rsid w:val="006C55D5"/>
    <w:rsid w:val="006D7094"/>
    <w:rsid w:val="006E1A99"/>
    <w:rsid w:val="006F09D8"/>
    <w:rsid w:val="00716A94"/>
    <w:rsid w:val="0076159C"/>
    <w:rsid w:val="007635DA"/>
    <w:rsid w:val="00775D23"/>
    <w:rsid w:val="007C131F"/>
    <w:rsid w:val="007C79A1"/>
    <w:rsid w:val="00827AE5"/>
    <w:rsid w:val="008468A5"/>
    <w:rsid w:val="00866BAF"/>
    <w:rsid w:val="00872901"/>
    <w:rsid w:val="00876920"/>
    <w:rsid w:val="008952A5"/>
    <w:rsid w:val="00895EDF"/>
    <w:rsid w:val="008B4A38"/>
    <w:rsid w:val="008F16A0"/>
    <w:rsid w:val="008F2B6E"/>
    <w:rsid w:val="00906F90"/>
    <w:rsid w:val="00913920"/>
    <w:rsid w:val="00915669"/>
    <w:rsid w:val="0093156E"/>
    <w:rsid w:val="009C5C1B"/>
    <w:rsid w:val="00A16521"/>
    <w:rsid w:val="00A2564D"/>
    <w:rsid w:val="00A62CC9"/>
    <w:rsid w:val="00A674A2"/>
    <w:rsid w:val="00A77AB8"/>
    <w:rsid w:val="00A876CE"/>
    <w:rsid w:val="00A95A59"/>
    <w:rsid w:val="00AB07C1"/>
    <w:rsid w:val="00AE4A0B"/>
    <w:rsid w:val="00AE4C9A"/>
    <w:rsid w:val="00B158A1"/>
    <w:rsid w:val="00B46858"/>
    <w:rsid w:val="00B8408D"/>
    <w:rsid w:val="00BA0BA3"/>
    <w:rsid w:val="00BC4571"/>
    <w:rsid w:val="00BE0657"/>
    <w:rsid w:val="00C307AE"/>
    <w:rsid w:val="00C41782"/>
    <w:rsid w:val="00C47BA7"/>
    <w:rsid w:val="00C83914"/>
    <w:rsid w:val="00CA3BDF"/>
    <w:rsid w:val="00CA5A0A"/>
    <w:rsid w:val="00CB6B26"/>
    <w:rsid w:val="00CB71A2"/>
    <w:rsid w:val="00CD774B"/>
    <w:rsid w:val="00D469C3"/>
    <w:rsid w:val="00DC0C01"/>
    <w:rsid w:val="00DC1053"/>
    <w:rsid w:val="00DC2B0D"/>
    <w:rsid w:val="00E01861"/>
    <w:rsid w:val="00E53A43"/>
    <w:rsid w:val="00EC7109"/>
    <w:rsid w:val="00ED1866"/>
    <w:rsid w:val="00ED211D"/>
    <w:rsid w:val="00ED6131"/>
    <w:rsid w:val="00EE7BE1"/>
    <w:rsid w:val="00EF1D99"/>
    <w:rsid w:val="00F12F64"/>
    <w:rsid w:val="00F329E5"/>
    <w:rsid w:val="00F57A24"/>
    <w:rsid w:val="00F737D5"/>
    <w:rsid w:val="00FE1723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AF"/>
  </w:style>
  <w:style w:type="paragraph" w:styleId="1">
    <w:name w:val="heading 1"/>
    <w:basedOn w:val="a"/>
    <w:next w:val="a"/>
    <w:link w:val="10"/>
    <w:qFormat/>
    <w:rsid w:val="00391E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CF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61CF2"/>
    <w:rPr>
      <w:rFonts w:ascii="Arial" w:eastAsia="Times New Roman" w:hAnsi="Arial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5607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076E"/>
  </w:style>
  <w:style w:type="paragraph" w:styleId="2">
    <w:name w:val="Body Text 2"/>
    <w:basedOn w:val="a"/>
    <w:link w:val="20"/>
    <w:uiPriority w:val="99"/>
    <w:semiHidden/>
    <w:unhideWhenUsed/>
    <w:rsid w:val="00132E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2ED1"/>
  </w:style>
  <w:style w:type="paragraph" w:styleId="a7">
    <w:name w:val="List Paragraph"/>
    <w:basedOn w:val="a"/>
    <w:uiPriority w:val="34"/>
    <w:qFormat/>
    <w:rsid w:val="00132ED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2E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EE3"/>
    <w:rPr>
      <w:rFonts w:ascii="Times New Roman" w:eastAsia="Times New Roman" w:hAnsi="Times New Roman" w:cs="Times New Roman"/>
      <w:b/>
      <w:szCs w:val="26"/>
    </w:rPr>
  </w:style>
  <w:style w:type="paragraph" w:styleId="a9">
    <w:name w:val="header"/>
    <w:basedOn w:val="a"/>
    <w:link w:val="aa"/>
    <w:uiPriority w:val="99"/>
    <w:unhideWhenUsed/>
    <w:rsid w:val="0090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F90"/>
  </w:style>
  <w:style w:type="paragraph" w:styleId="ab">
    <w:name w:val="footer"/>
    <w:basedOn w:val="a"/>
    <w:link w:val="ac"/>
    <w:uiPriority w:val="99"/>
    <w:semiHidden/>
    <w:unhideWhenUsed/>
    <w:rsid w:val="0090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F90"/>
  </w:style>
  <w:style w:type="paragraph" w:styleId="ad">
    <w:name w:val="Balloon Text"/>
    <w:basedOn w:val="a"/>
    <w:link w:val="ae"/>
    <w:uiPriority w:val="99"/>
    <w:semiHidden/>
    <w:unhideWhenUsed/>
    <w:rsid w:val="00AB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0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D5E3-A20F-449E-A732-5AE80840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luba</cp:lastModifiedBy>
  <cp:revision>3</cp:revision>
  <cp:lastPrinted>2018-01-22T10:15:00Z</cp:lastPrinted>
  <dcterms:created xsi:type="dcterms:W3CDTF">2018-01-25T09:27:00Z</dcterms:created>
  <dcterms:modified xsi:type="dcterms:W3CDTF">2018-01-25T09:29:00Z</dcterms:modified>
</cp:coreProperties>
</file>